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DA" w:rsidRPr="00635F53" w:rsidRDefault="00EC4DDA" w:rsidP="00EC4DDA">
      <w:pPr>
        <w:jc w:val="center"/>
        <w:rPr>
          <w:rFonts w:eastAsia="標楷體"/>
          <w:b/>
          <w:sz w:val="32"/>
        </w:rPr>
      </w:pPr>
      <w:r w:rsidRPr="00635F53">
        <w:rPr>
          <w:rFonts w:eastAsia="標楷體"/>
          <w:b/>
          <w:sz w:val="32"/>
        </w:rPr>
        <w:t>醫療機構施行實驗室開發檢測</w:t>
      </w:r>
      <w:r w:rsidR="005369BA" w:rsidRPr="00635F53">
        <w:rPr>
          <w:rFonts w:eastAsia="標楷體"/>
          <w:b/>
          <w:sz w:val="32"/>
        </w:rPr>
        <w:t>項目</w:t>
      </w:r>
      <w:r w:rsidRPr="00635F53">
        <w:rPr>
          <w:rFonts w:eastAsia="標楷體"/>
          <w:b/>
          <w:sz w:val="32"/>
          <w:shd w:val="pct15" w:color="auto" w:fill="FFFFFF"/>
        </w:rPr>
        <w:t>展延</w:t>
      </w:r>
      <w:r w:rsidRPr="00635F53">
        <w:rPr>
          <w:rFonts w:eastAsia="標楷體"/>
          <w:b/>
          <w:sz w:val="32"/>
        </w:rPr>
        <w:t>申請表</w:t>
      </w:r>
    </w:p>
    <w:tbl>
      <w:tblPr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99"/>
        <w:gridCol w:w="889"/>
        <w:gridCol w:w="1804"/>
        <w:gridCol w:w="1286"/>
        <w:gridCol w:w="841"/>
        <w:gridCol w:w="759"/>
        <w:gridCol w:w="827"/>
        <w:gridCol w:w="256"/>
        <w:gridCol w:w="1134"/>
        <w:gridCol w:w="1037"/>
      </w:tblGrid>
      <w:tr w:rsidR="00EC4DDA" w:rsidRPr="00635F53" w:rsidTr="00EC7397">
        <w:trPr>
          <w:cantSplit/>
          <w:trHeight w:val="20"/>
          <w:jc w:val="center"/>
        </w:trPr>
        <w:tc>
          <w:tcPr>
            <w:tcW w:w="10094" w:type="dxa"/>
            <w:gridSpan w:val="11"/>
            <w:tcBorders>
              <w:bottom w:val="single" w:sz="12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/>
                <w:bCs/>
                <w:noProof/>
                <w:color w:val="000000"/>
                <w:szCs w:val="24"/>
              </w:rPr>
            </w:pPr>
            <w:r w:rsidRPr="00635F53">
              <w:rPr>
                <w:rFonts w:eastAsia="標楷體"/>
                <w:b/>
                <w:bCs/>
                <w:color w:val="000000"/>
                <w:szCs w:val="24"/>
              </w:rPr>
              <w:t>一、醫療機構基本資料</w:t>
            </w: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4DDA" w:rsidRPr="00635F53" w:rsidRDefault="00EC4DDA" w:rsidP="00EC7397">
            <w:pPr>
              <w:spacing w:line="340" w:lineRule="exact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醫療機構名稱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tcBorders>
              <w:top w:val="single" w:sz="6" w:space="0" w:color="auto"/>
            </w:tcBorders>
            <w:vAlign w:val="center"/>
          </w:tcPr>
          <w:p w:rsidR="00EC4DDA" w:rsidRPr="00635F53" w:rsidRDefault="00EC4DDA" w:rsidP="00EC7397">
            <w:pPr>
              <w:spacing w:line="340" w:lineRule="exact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醫療機構負責人姓名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醫療機構代碼</w:t>
            </w:r>
            <w:r w:rsidRPr="00635F53">
              <w:rPr>
                <w:rFonts w:eastAsia="標楷體"/>
                <w:bCs/>
                <w:color w:val="000000"/>
                <w:szCs w:val="24"/>
              </w:rPr>
              <w:t>(10</w:t>
            </w:r>
            <w:r w:rsidRPr="00635F53">
              <w:rPr>
                <w:rFonts w:eastAsia="標楷體"/>
                <w:bCs/>
                <w:color w:val="000000"/>
                <w:szCs w:val="24"/>
              </w:rPr>
              <w:t>碼</w:t>
            </w:r>
            <w:r w:rsidRPr="00635F53">
              <w:rPr>
                <w:rFonts w:eastAsia="標楷體"/>
                <w:bCs/>
                <w:color w:val="000000"/>
                <w:szCs w:val="24"/>
              </w:rPr>
              <w:t>)</w:t>
            </w:r>
          </w:p>
        </w:tc>
        <w:tc>
          <w:tcPr>
            <w:tcW w:w="2427" w:type="dxa"/>
            <w:gridSpan w:val="3"/>
            <w:tcBorders>
              <w:top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vAlign w:val="center"/>
          </w:tcPr>
          <w:p w:rsidR="00EC4DDA" w:rsidRPr="00635F53" w:rsidRDefault="00EC4DDA" w:rsidP="00EC7397">
            <w:pPr>
              <w:spacing w:line="340" w:lineRule="exact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醫療機構類別</w:t>
            </w:r>
          </w:p>
        </w:tc>
        <w:tc>
          <w:tcPr>
            <w:tcW w:w="7944" w:type="dxa"/>
            <w:gridSpan w:val="8"/>
            <w:vAlign w:val="center"/>
          </w:tcPr>
          <w:p w:rsidR="00EC4DDA" w:rsidRPr="00635F53" w:rsidRDefault="00EC4DDA" w:rsidP="00EC7397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35F53">
              <w:rPr>
                <w:rFonts w:ascii="標楷體" w:eastAsia="標楷體" w:hAnsi="標楷體"/>
                <w:bCs/>
                <w:color w:val="000000"/>
                <w:szCs w:val="24"/>
              </w:rPr>
              <w:t>□醫院（□醫學中心  □準醫學中心  □區域醫院  □地區醫院）</w:t>
            </w:r>
            <w:r w:rsidRPr="00635F53">
              <w:rPr>
                <w:rFonts w:ascii="標楷體" w:eastAsia="標楷體" w:hAnsi="標楷體"/>
                <w:bCs/>
                <w:color w:val="000000" w:themeColor="text1"/>
                <w:szCs w:val="28"/>
              </w:rPr>
              <w:t>□診所</w:t>
            </w: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vAlign w:val="center"/>
          </w:tcPr>
          <w:p w:rsidR="00EC4DDA" w:rsidRPr="00635F53" w:rsidRDefault="00EC4DDA" w:rsidP="00EC7397">
            <w:pPr>
              <w:spacing w:line="340" w:lineRule="exact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醫療機構地址</w:t>
            </w:r>
          </w:p>
        </w:tc>
        <w:tc>
          <w:tcPr>
            <w:tcW w:w="7944" w:type="dxa"/>
            <w:gridSpan w:val="8"/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color w:val="000000" w:themeColor="text1"/>
                <w:szCs w:val="28"/>
              </w:rPr>
            </w:pP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縣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(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市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)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鄉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(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鎮、市、區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)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  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路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(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街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)</w:t>
            </w:r>
          </w:p>
          <w:p w:rsidR="00EC4DDA" w:rsidRPr="00635F53" w:rsidRDefault="00EC4DDA" w:rsidP="00EC7397">
            <w:pPr>
              <w:widowControl/>
              <w:rPr>
                <w:rFonts w:eastAsia="標楷體"/>
                <w:color w:val="000000" w:themeColor="text1"/>
                <w:szCs w:val="28"/>
              </w:rPr>
            </w:pP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段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巷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>＿＿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弄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號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樓之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 xml:space="preserve">   </w:t>
            </w:r>
            <w:r w:rsidRPr="00635F53">
              <w:rPr>
                <w:rFonts w:eastAsia="標楷體"/>
                <w:color w:val="000000" w:themeColor="text1"/>
                <w:szCs w:val="28"/>
              </w:rPr>
              <w:t>郵遞區號</w:t>
            </w:r>
            <w:r w:rsidRPr="00635F5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     </w:t>
            </w: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tcBorders>
              <w:bottom w:val="single" w:sz="6" w:space="0" w:color="auto"/>
            </w:tcBorders>
            <w:vAlign w:val="center"/>
          </w:tcPr>
          <w:p w:rsidR="00EC4DDA" w:rsidRPr="00635F53" w:rsidRDefault="00EC4DDA" w:rsidP="00EC7397">
            <w:pPr>
              <w:spacing w:line="340" w:lineRule="exact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計畫聯絡人姓名</w:t>
            </w:r>
          </w:p>
        </w:tc>
        <w:tc>
          <w:tcPr>
            <w:tcW w:w="3090" w:type="dxa"/>
            <w:gridSpan w:val="2"/>
            <w:tcBorders>
              <w:bottom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職</w:t>
            </w:r>
            <w:r w:rsidRPr="00635F53">
              <w:rPr>
                <w:rFonts w:eastAsia="標楷體"/>
                <w:bCs/>
                <w:color w:val="000000"/>
                <w:szCs w:val="24"/>
              </w:rPr>
              <w:t xml:space="preserve">    </w:t>
            </w:r>
            <w:r w:rsidRPr="00635F53">
              <w:rPr>
                <w:rFonts w:eastAsia="標楷體"/>
                <w:bCs/>
                <w:color w:val="000000"/>
                <w:szCs w:val="24"/>
              </w:rPr>
              <w:t>稱</w:t>
            </w:r>
          </w:p>
        </w:tc>
        <w:tc>
          <w:tcPr>
            <w:tcW w:w="3254" w:type="dxa"/>
            <w:gridSpan w:val="4"/>
            <w:tcBorders>
              <w:bottom w:val="single" w:sz="6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C4DDA" w:rsidRPr="00635F53" w:rsidRDefault="00EC4DDA" w:rsidP="00EC7397">
            <w:pPr>
              <w:spacing w:line="340" w:lineRule="exact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聯絡電話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電子郵件</w:t>
            </w:r>
          </w:p>
        </w:tc>
        <w:tc>
          <w:tcPr>
            <w:tcW w:w="325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1009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DDA" w:rsidRPr="00635F53" w:rsidRDefault="00EC4DDA" w:rsidP="00EC7397">
            <w:pPr>
              <w:widowControl/>
              <w:rPr>
                <w:rFonts w:eastAsia="標楷體"/>
                <w:b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/>
                <w:bCs/>
                <w:color w:val="000000"/>
                <w:szCs w:val="24"/>
              </w:rPr>
              <w:t>二、申請展延之實驗室開發檢測項目</w:t>
            </w:r>
          </w:p>
        </w:tc>
      </w:tr>
      <w:tr w:rsidR="001139BC" w:rsidRPr="00635F53" w:rsidTr="00DE4AED">
        <w:trPr>
          <w:cantSplit/>
          <w:trHeight w:val="20"/>
          <w:jc w:val="center"/>
        </w:trPr>
        <w:tc>
          <w:tcPr>
            <w:tcW w:w="5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序號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案件編號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檢測項目名稱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分析標的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檢測技術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特管辦法附表四</w:t>
            </w:r>
          </w:p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檢測項目類別</w:t>
            </w:r>
            <w:r w:rsidR="00A80C1B" w:rsidRPr="00635F53">
              <w:rPr>
                <w:rFonts w:eastAsia="標楷體"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認證實驗室名稱</w:t>
            </w:r>
          </w:p>
        </w:tc>
        <w:tc>
          <w:tcPr>
            <w:tcW w:w="1037" w:type="dxa"/>
            <w:tcBorders>
              <w:top w:val="single" w:sz="12" w:space="0" w:color="auto"/>
            </w:tcBorders>
            <w:vAlign w:val="center"/>
          </w:tcPr>
          <w:p w:rsidR="001139BC" w:rsidRPr="00635F53" w:rsidRDefault="00A80C1B" w:rsidP="00EC7397">
            <w:pPr>
              <w:widowControl/>
              <w:spacing w:line="300" w:lineRule="exact"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核准</w:t>
            </w:r>
            <w:r w:rsidR="001139BC" w:rsidRPr="00635F53">
              <w:rPr>
                <w:rFonts w:eastAsia="標楷體"/>
                <w:bCs/>
                <w:color w:val="000000"/>
                <w:szCs w:val="24"/>
              </w:rPr>
              <w:t>效期</w:t>
            </w:r>
          </w:p>
        </w:tc>
      </w:tr>
      <w:tr w:rsidR="001139BC" w:rsidRPr="00635F53" w:rsidTr="00DE4AED">
        <w:trPr>
          <w:cantSplit/>
          <w:trHeight w:val="20"/>
          <w:jc w:val="center"/>
        </w:trPr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139BC" w:rsidRPr="00635F53" w:rsidRDefault="001139BC" w:rsidP="00FF5875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檢體型態：</w:t>
            </w:r>
          </w:p>
          <w:p w:rsidR="001139BC" w:rsidRPr="00635F53" w:rsidRDefault="001139BC" w:rsidP="00FF5875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基因數（含基因名稱）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/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分析標的：</w:t>
            </w:r>
          </w:p>
        </w:tc>
        <w:tc>
          <w:tcPr>
            <w:tcW w:w="2127" w:type="dxa"/>
            <w:gridSpan w:val="2"/>
            <w:vAlign w:val="center"/>
          </w:tcPr>
          <w:p w:rsidR="00DE4AED" w:rsidRPr="00B70340" w:rsidRDefault="00DE4AED" w:rsidP="00DE4AED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/>
                <w:bCs/>
                <w:color w:val="000000"/>
                <w:szCs w:val="24"/>
              </w:rPr>
              <w:t>名稱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  <w:p w:rsidR="00DE4AED" w:rsidRPr="00F5449C" w:rsidRDefault="00DE4AED" w:rsidP="00DE4AED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/>
                <w:bCs/>
                <w:color w:val="000000"/>
                <w:szCs w:val="24"/>
              </w:rPr>
              <w:t>實驗室開發檢測項目分類</w:t>
            </w:r>
            <w:r>
              <w:rPr>
                <w:rFonts w:eastAsia="標楷體"/>
                <w:bCs/>
                <w:color w:val="000000"/>
                <w:szCs w:val="24"/>
                <w:vertAlign w:val="superscript"/>
              </w:rPr>
              <w:t>2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  <w:p w:rsidR="00DE4AED" w:rsidRPr="00F5449C" w:rsidRDefault="00DE4AED" w:rsidP="00DE4AED">
            <w:pPr>
              <w:pStyle w:val="a3"/>
              <w:widowControl/>
              <w:ind w:leftChars="0" w:left="36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第一類</w:t>
            </w:r>
          </w:p>
          <w:p w:rsidR="00DE4AED" w:rsidRDefault="00DE4AED" w:rsidP="00DE4AED">
            <w:pPr>
              <w:pStyle w:val="a3"/>
              <w:widowControl/>
              <w:ind w:leftChars="0" w:left="36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第二類</w:t>
            </w:r>
          </w:p>
          <w:p w:rsidR="00DE4AED" w:rsidRDefault="00DE4AED" w:rsidP="00DE4AED">
            <w:pPr>
              <w:pStyle w:val="a3"/>
              <w:widowControl/>
              <w:ind w:leftChars="0" w:left="36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第三類</w:t>
            </w:r>
          </w:p>
          <w:p w:rsidR="001139BC" w:rsidRPr="00635F53" w:rsidRDefault="00DE4AED" w:rsidP="00DE4AED">
            <w:pPr>
              <w:pStyle w:val="a3"/>
              <w:widowControl/>
              <w:ind w:leftChars="0" w:left="36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1139BC" w:rsidRPr="00635F53" w:rsidTr="00DE4AED">
        <w:trPr>
          <w:cantSplit/>
          <w:trHeight w:val="20"/>
          <w:jc w:val="center"/>
        </w:trPr>
        <w:tc>
          <w:tcPr>
            <w:tcW w:w="562" w:type="dxa"/>
            <w:vAlign w:val="center"/>
          </w:tcPr>
          <w:p w:rsidR="001139BC" w:rsidRPr="00635F53" w:rsidRDefault="001139BC" w:rsidP="00EC7397">
            <w:pPr>
              <w:widowControl/>
              <w:jc w:val="center"/>
              <w:rPr>
                <w:rFonts w:eastAsia="標楷體"/>
                <w:bCs/>
                <w:color w:val="000000"/>
                <w:szCs w:val="24"/>
              </w:rPr>
            </w:pPr>
            <w:r w:rsidRPr="00635F53">
              <w:rPr>
                <w:rFonts w:eastAsia="標楷體"/>
                <w:bCs/>
                <w:color w:val="000000"/>
                <w:szCs w:val="24"/>
              </w:rPr>
              <w:t>2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139BC" w:rsidRPr="00635F53" w:rsidRDefault="001139BC" w:rsidP="00FF5875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檢體型態：</w:t>
            </w:r>
          </w:p>
          <w:p w:rsidR="001139BC" w:rsidRPr="00635F53" w:rsidRDefault="001139BC" w:rsidP="00FF5875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基因數（含基因名稱）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/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分析標的：</w:t>
            </w:r>
          </w:p>
        </w:tc>
        <w:tc>
          <w:tcPr>
            <w:tcW w:w="2127" w:type="dxa"/>
            <w:gridSpan w:val="2"/>
            <w:vAlign w:val="center"/>
          </w:tcPr>
          <w:p w:rsidR="00DE4AED" w:rsidRPr="00B70340" w:rsidRDefault="00DE4AED" w:rsidP="00DE4AED">
            <w:pPr>
              <w:pStyle w:val="a3"/>
              <w:widowControl/>
              <w:numPr>
                <w:ilvl w:val="0"/>
                <w:numId w:val="34"/>
              </w:numPr>
              <w:ind w:leftChars="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/>
                <w:bCs/>
                <w:color w:val="000000"/>
                <w:szCs w:val="24"/>
              </w:rPr>
              <w:t>名稱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  <w:p w:rsidR="00DE4AED" w:rsidRPr="00F5449C" w:rsidRDefault="00DE4AED" w:rsidP="00DE4AED">
            <w:pPr>
              <w:pStyle w:val="a3"/>
              <w:widowControl/>
              <w:numPr>
                <w:ilvl w:val="0"/>
                <w:numId w:val="34"/>
              </w:numPr>
              <w:ind w:leftChars="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/>
                <w:bCs/>
                <w:color w:val="000000"/>
                <w:szCs w:val="24"/>
              </w:rPr>
              <w:t>實驗室開發檢測項目分類</w:t>
            </w:r>
            <w:r>
              <w:rPr>
                <w:rFonts w:eastAsia="標楷體"/>
                <w:bCs/>
                <w:color w:val="000000"/>
                <w:szCs w:val="24"/>
                <w:vertAlign w:val="superscript"/>
              </w:rPr>
              <w:t>2</w:t>
            </w:r>
            <w:r w:rsidRPr="00635F53">
              <w:rPr>
                <w:rFonts w:ascii="Times New Roman" w:eastAsia="標楷體" w:hAnsi="Times New Roman"/>
                <w:bCs/>
                <w:color w:val="000000"/>
                <w:szCs w:val="24"/>
              </w:rPr>
              <w:t>：</w:t>
            </w:r>
          </w:p>
          <w:p w:rsidR="00DE4AED" w:rsidRPr="00F5449C" w:rsidRDefault="00DE4AED" w:rsidP="00DE4AED">
            <w:pPr>
              <w:pStyle w:val="a3"/>
              <w:widowControl/>
              <w:ind w:leftChars="0" w:left="36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第一類</w:t>
            </w:r>
          </w:p>
          <w:p w:rsidR="00DE4AED" w:rsidRDefault="00DE4AED" w:rsidP="00DE4AED">
            <w:pPr>
              <w:pStyle w:val="a3"/>
              <w:widowControl/>
              <w:ind w:leftChars="0" w:left="36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第二類</w:t>
            </w:r>
          </w:p>
          <w:p w:rsidR="00DE4AED" w:rsidRDefault="00DE4AED" w:rsidP="00DE4AED">
            <w:pPr>
              <w:pStyle w:val="a3"/>
              <w:widowControl/>
              <w:ind w:leftChars="0" w:left="36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第三類</w:t>
            </w:r>
          </w:p>
          <w:p w:rsidR="001139BC" w:rsidRPr="00635F53" w:rsidRDefault="00DE4AED" w:rsidP="00DE4AED">
            <w:pPr>
              <w:pStyle w:val="a3"/>
              <w:widowControl/>
              <w:ind w:leftChars="0" w:left="360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其他</w:t>
            </w:r>
          </w:p>
        </w:tc>
        <w:tc>
          <w:tcPr>
            <w:tcW w:w="1842" w:type="dxa"/>
            <w:gridSpan w:val="3"/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1139BC" w:rsidRPr="00635F53" w:rsidRDefault="001139BC" w:rsidP="00EC7397">
            <w:pPr>
              <w:widowControl/>
              <w:rPr>
                <w:rFonts w:eastAsia="標楷體"/>
                <w:bCs/>
                <w:color w:val="000000"/>
                <w:szCs w:val="24"/>
              </w:rPr>
            </w:pPr>
          </w:p>
        </w:tc>
      </w:tr>
      <w:tr w:rsidR="00EC4DDA" w:rsidRPr="00635F53" w:rsidTr="00EC7397">
        <w:trPr>
          <w:cantSplit/>
          <w:trHeight w:val="20"/>
          <w:jc w:val="center"/>
        </w:trPr>
        <w:tc>
          <w:tcPr>
            <w:tcW w:w="21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C4DDA" w:rsidRPr="00635F53" w:rsidRDefault="00EC4DDA" w:rsidP="00EC7397">
            <w:pPr>
              <w:spacing w:line="34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  <w:r w:rsidRPr="00635F53">
              <w:rPr>
                <w:rFonts w:eastAsia="標楷體"/>
                <w:bCs/>
                <w:color w:val="000000"/>
              </w:rPr>
              <w:t>備註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80C1B" w:rsidRDefault="00A80C1B" w:rsidP="00DE4AE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0"/>
              </w:rPr>
            </w:pPr>
            <w:r w:rsidRPr="00635F53">
              <w:rPr>
                <w:rFonts w:ascii="Times New Roman" w:eastAsia="標楷體" w:hAnsi="Times New Roman"/>
                <w:b/>
                <w:bCs/>
                <w:color w:val="000000"/>
                <w:sz w:val="20"/>
              </w:rPr>
              <w:t>請依特管辦法附表四項目類別列出全稱，如癌症篩檢、診斷、治療及預後之基因檢測。</w:t>
            </w:r>
          </w:p>
          <w:p w:rsidR="00DE4AED" w:rsidRPr="00DE4AED" w:rsidRDefault="00DE4AED" w:rsidP="00DE4AE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0"/>
              </w:rPr>
            </w:pPr>
            <w:r w:rsidRPr="00FF5875">
              <w:rPr>
                <w:rFonts w:ascii="Times New Roman" w:eastAsia="標楷體" w:hAnsi="Times New Roman" w:hint="eastAsia"/>
                <w:b/>
                <w:bCs/>
                <w:color w:val="000000"/>
                <w:sz w:val="20"/>
              </w:rPr>
              <w:t>請依「實驗室開發檢測項目分類表」勾選。</w:t>
            </w:r>
          </w:p>
          <w:p w:rsidR="00EC4DDA" w:rsidRPr="00635F53" w:rsidRDefault="00A80C1B" w:rsidP="00DE4AE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0"/>
              </w:rPr>
            </w:pPr>
            <w:r w:rsidRPr="00635F53">
              <w:rPr>
                <w:rFonts w:ascii="Times New Roman" w:eastAsia="標楷體" w:hAnsi="Times New Roman"/>
                <w:b/>
                <w:bCs/>
                <w:color w:val="000000"/>
                <w:sz w:val="20"/>
              </w:rPr>
              <w:t>表格如不敷使用，請自行增加欄位。</w:t>
            </w:r>
          </w:p>
        </w:tc>
      </w:tr>
    </w:tbl>
    <w:p w:rsidR="00635F53" w:rsidRDefault="00635F53" w:rsidP="006A764D">
      <w:pPr>
        <w:rPr>
          <w:rFonts w:eastAsia="標楷體"/>
        </w:rPr>
      </w:pPr>
    </w:p>
    <w:p w:rsidR="00635F53" w:rsidRDefault="00635F53" w:rsidP="006A764D">
      <w:pPr>
        <w:rPr>
          <w:rFonts w:eastAsia="標楷體"/>
        </w:rPr>
      </w:pPr>
    </w:p>
    <w:p w:rsidR="000F5AE6" w:rsidRPr="00635F53" w:rsidRDefault="00EC4DDA" w:rsidP="006A764D">
      <w:pPr>
        <w:rPr>
          <w:rFonts w:eastAsia="標楷體"/>
        </w:rPr>
      </w:pPr>
      <w:r w:rsidRPr="00635F53">
        <w:rPr>
          <w:rFonts w:eastAsia="標楷體"/>
        </w:rPr>
        <w:t>醫療機構關防：</w:t>
      </w:r>
      <w:r w:rsidRPr="00635F53">
        <w:rPr>
          <w:rFonts w:eastAsia="標楷體"/>
        </w:rPr>
        <w:t xml:space="preserve">                             </w:t>
      </w:r>
      <w:r w:rsidRPr="00635F53">
        <w:rPr>
          <w:rFonts w:eastAsia="標楷體"/>
        </w:rPr>
        <w:t>機構負責人簽章：</w:t>
      </w:r>
    </w:p>
    <w:p w:rsidR="00AB4354" w:rsidRPr="00635F53" w:rsidRDefault="00AB4354" w:rsidP="00ED64FE">
      <w:pPr>
        <w:widowControl/>
        <w:rPr>
          <w:rFonts w:eastAsia="標楷體" w:hint="eastAsia"/>
        </w:rPr>
      </w:pPr>
      <w:bookmarkStart w:id="0" w:name="_GoBack"/>
      <w:bookmarkEnd w:id="0"/>
    </w:p>
    <w:sectPr w:rsidR="00AB4354" w:rsidRPr="00635F53" w:rsidSect="00FE672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F3" w:rsidRDefault="00E27FF3" w:rsidP="009921B2">
      <w:r>
        <w:separator/>
      </w:r>
    </w:p>
  </w:endnote>
  <w:endnote w:type="continuationSeparator" w:id="0">
    <w:p w:rsidR="00E27FF3" w:rsidRDefault="00E27FF3" w:rsidP="0099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213721"/>
      <w:docPartObj>
        <w:docPartGallery w:val="Page Numbers (Bottom of Page)"/>
        <w:docPartUnique/>
      </w:docPartObj>
    </w:sdtPr>
    <w:sdtEndPr/>
    <w:sdtContent>
      <w:p w:rsidR="00722AF5" w:rsidRDefault="00722A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FE" w:rsidRPr="00ED64FE">
          <w:rPr>
            <w:noProof/>
            <w:lang w:val="zh-TW"/>
          </w:rPr>
          <w:t>1</w:t>
        </w:r>
        <w:r>
          <w:fldChar w:fldCharType="end"/>
        </w:r>
      </w:p>
    </w:sdtContent>
  </w:sdt>
  <w:p w:rsidR="00722AF5" w:rsidRDefault="00722A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F3" w:rsidRDefault="00E27FF3" w:rsidP="009921B2">
      <w:r>
        <w:separator/>
      </w:r>
    </w:p>
  </w:footnote>
  <w:footnote w:type="continuationSeparator" w:id="0">
    <w:p w:rsidR="00E27FF3" w:rsidRDefault="00E27FF3" w:rsidP="0099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3E0"/>
    <w:multiLevelType w:val="hybridMultilevel"/>
    <w:tmpl w:val="63900C10"/>
    <w:lvl w:ilvl="0" w:tplc="1076F25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42449"/>
    <w:multiLevelType w:val="hybridMultilevel"/>
    <w:tmpl w:val="BF82706E"/>
    <w:lvl w:ilvl="0" w:tplc="D252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3511B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D644E"/>
    <w:multiLevelType w:val="hybridMultilevel"/>
    <w:tmpl w:val="09705250"/>
    <w:lvl w:ilvl="0" w:tplc="1BA6062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F7650"/>
    <w:multiLevelType w:val="hybridMultilevel"/>
    <w:tmpl w:val="EE003D3A"/>
    <w:lvl w:ilvl="0" w:tplc="34EC9A2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F565496"/>
    <w:multiLevelType w:val="hybridMultilevel"/>
    <w:tmpl w:val="597A07C2"/>
    <w:lvl w:ilvl="0" w:tplc="7A3479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</w:rPr>
    </w:lvl>
    <w:lvl w:ilvl="1" w:tplc="16A65A52">
      <w:start w:val="1"/>
      <w:numFmt w:val="decimal"/>
      <w:lvlText w:val="%2."/>
      <w:lvlJc w:val="left"/>
      <w:pPr>
        <w:ind w:left="1614" w:hanging="48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F87397E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F53CA"/>
    <w:multiLevelType w:val="hybridMultilevel"/>
    <w:tmpl w:val="98D257A0"/>
    <w:lvl w:ilvl="0" w:tplc="2EDE6DC2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 w15:restartNumberingAfterBreak="0">
    <w:nsid w:val="22C04F85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D23F4"/>
    <w:multiLevelType w:val="hybridMultilevel"/>
    <w:tmpl w:val="BF34D144"/>
    <w:lvl w:ilvl="0" w:tplc="7A3479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387EE7"/>
    <w:multiLevelType w:val="hybridMultilevel"/>
    <w:tmpl w:val="C9AEB642"/>
    <w:lvl w:ilvl="0" w:tplc="A336EB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E92298"/>
    <w:multiLevelType w:val="hybridMultilevel"/>
    <w:tmpl w:val="6FCA0BB2"/>
    <w:lvl w:ilvl="0" w:tplc="82A0D5D2">
      <w:start w:val="1"/>
      <w:numFmt w:val="taiwaneseCountingThousand"/>
      <w:lvlText w:val="(%1)"/>
      <w:lvlJc w:val="left"/>
      <w:pPr>
        <w:ind w:left="2459" w:hanging="465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954" w:hanging="480"/>
      </w:p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2" w15:restartNumberingAfterBreak="0">
    <w:nsid w:val="26066395"/>
    <w:multiLevelType w:val="hybridMultilevel"/>
    <w:tmpl w:val="BF82706E"/>
    <w:lvl w:ilvl="0" w:tplc="D252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23397F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356F0D"/>
    <w:multiLevelType w:val="hybridMultilevel"/>
    <w:tmpl w:val="BF82706E"/>
    <w:lvl w:ilvl="0" w:tplc="D252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3603AC"/>
    <w:multiLevelType w:val="hybridMultilevel"/>
    <w:tmpl w:val="3628E60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114104A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801E53"/>
    <w:multiLevelType w:val="hybridMultilevel"/>
    <w:tmpl w:val="8BA0DBB2"/>
    <w:lvl w:ilvl="0" w:tplc="BE58D77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D419F"/>
    <w:multiLevelType w:val="hybridMultilevel"/>
    <w:tmpl w:val="1AFEC846"/>
    <w:lvl w:ilvl="0" w:tplc="22F454A8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9" w15:restartNumberingAfterBreak="0">
    <w:nsid w:val="3B852B13"/>
    <w:multiLevelType w:val="hybridMultilevel"/>
    <w:tmpl w:val="D778B986"/>
    <w:lvl w:ilvl="0" w:tplc="B76A0D5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157658"/>
    <w:multiLevelType w:val="hybridMultilevel"/>
    <w:tmpl w:val="BF34D144"/>
    <w:lvl w:ilvl="0" w:tplc="7A34796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2945DDA"/>
    <w:multiLevelType w:val="hybridMultilevel"/>
    <w:tmpl w:val="106C7AB8"/>
    <w:lvl w:ilvl="0" w:tplc="2460C0E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2" w15:restartNumberingAfterBreak="0">
    <w:nsid w:val="4CE06213"/>
    <w:multiLevelType w:val="hybridMultilevel"/>
    <w:tmpl w:val="9DD6870C"/>
    <w:lvl w:ilvl="0" w:tplc="84869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925090"/>
    <w:multiLevelType w:val="hybridMultilevel"/>
    <w:tmpl w:val="D4DEE7EE"/>
    <w:lvl w:ilvl="0" w:tplc="9F560E2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541B4DF7"/>
    <w:multiLevelType w:val="hybridMultilevel"/>
    <w:tmpl w:val="09705250"/>
    <w:lvl w:ilvl="0" w:tplc="1BA6062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562629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FE49DB"/>
    <w:multiLevelType w:val="hybridMultilevel"/>
    <w:tmpl w:val="8BA0DBB2"/>
    <w:lvl w:ilvl="0" w:tplc="BE58D77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1B0C3A"/>
    <w:multiLevelType w:val="hybridMultilevel"/>
    <w:tmpl w:val="F9A2877C"/>
    <w:lvl w:ilvl="0" w:tplc="213E9A4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3A38CF"/>
    <w:multiLevelType w:val="hybridMultilevel"/>
    <w:tmpl w:val="C9AEB642"/>
    <w:lvl w:ilvl="0" w:tplc="A336EB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E6C7F"/>
    <w:multiLevelType w:val="hybridMultilevel"/>
    <w:tmpl w:val="BEEE3F08"/>
    <w:lvl w:ilvl="0" w:tplc="D53C14B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674D3F05"/>
    <w:multiLevelType w:val="hybridMultilevel"/>
    <w:tmpl w:val="4E9C2022"/>
    <w:lvl w:ilvl="0" w:tplc="E10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424667"/>
    <w:multiLevelType w:val="hybridMultilevel"/>
    <w:tmpl w:val="6FCA0BB2"/>
    <w:lvl w:ilvl="0" w:tplc="82A0D5D2">
      <w:start w:val="1"/>
      <w:numFmt w:val="taiwaneseCountingThousand"/>
      <w:lvlText w:val="(%1)"/>
      <w:lvlJc w:val="left"/>
      <w:pPr>
        <w:ind w:left="2459" w:hanging="465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954" w:hanging="480"/>
      </w:p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32" w15:restartNumberingAfterBreak="0">
    <w:nsid w:val="7AE750C5"/>
    <w:multiLevelType w:val="hybridMultilevel"/>
    <w:tmpl w:val="F84C4252"/>
    <w:lvl w:ilvl="0" w:tplc="9F560E2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7DFB5D89"/>
    <w:multiLevelType w:val="hybridMultilevel"/>
    <w:tmpl w:val="106C7AB8"/>
    <w:lvl w:ilvl="0" w:tplc="2460C0E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22"/>
  </w:num>
  <w:num w:numId="2">
    <w:abstractNumId w:val="32"/>
  </w:num>
  <w:num w:numId="3">
    <w:abstractNumId w:val="4"/>
  </w:num>
  <w:num w:numId="4">
    <w:abstractNumId w:val="23"/>
  </w:num>
  <w:num w:numId="5">
    <w:abstractNumId w:val="5"/>
  </w:num>
  <w:num w:numId="6">
    <w:abstractNumId w:val="20"/>
  </w:num>
  <w:num w:numId="7">
    <w:abstractNumId w:val="15"/>
  </w:num>
  <w:num w:numId="8">
    <w:abstractNumId w:val="9"/>
  </w:num>
  <w:num w:numId="9">
    <w:abstractNumId w:val="21"/>
  </w:num>
  <w:num w:numId="10">
    <w:abstractNumId w:val="7"/>
  </w:num>
  <w:num w:numId="11">
    <w:abstractNumId w:val="33"/>
  </w:num>
  <w:num w:numId="12">
    <w:abstractNumId w:val="18"/>
  </w:num>
  <w:num w:numId="13">
    <w:abstractNumId w:val="29"/>
  </w:num>
  <w:num w:numId="14">
    <w:abstractNumId w:val="31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24"/>
  </w:num>
  <w:num w:numId="20">
    <w:abstractNumId w:val="13"/>
  </w:num>
  <w:num w:numId="21">
    <w:abstractNumId w:val="25"/>
  </w:num>
  <w:num w:numId="22">
    <w:abstractNumId w:val="16"/>
  </w:num>
  <w:num w:numId="23">
    <w:abstractNumId w:val="2"/>
  </w:num>
  <w:num w:numId="24">
    <w:abstractNumId w:val="30"/>
  </w:num>
  <w:num w:numId="25">
    <w:abstractNumId w:val="11"/>
  </w:num>
  <w:num w:numId="26">
    <w:abstractNumId w:val="12"/>
  </w:num>
  <w:num w:numId="27">
    <w:abstractNumId w:val="1"/>
  </w:num>
  <w:num w:numId="28">
    <w:abstractNumId w:val="28"/>
  </w:num>
  <w:num w:numId="29">
    <w:abstractNumId w:val="19"/>
  </w:num>
  <w:num w:numId="30">
    <w:abstractNumId w:val="27"/>
  </w:num>
  <w:num w:numId="31">
    <w:abstractNumId w:val="3"/>
  </w:num>
  <w:num w:numId="32">
    <w:abstractNumId w:val="17"/>
  </w:num>
  <w:num w:numId="33">
    <w:abstractNumId w:val="26"/>
  </w:num>
  <w:num w:numId="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25"/>
    <w:rsid w:val="00016E81"/>
    <w:rsid w:val="000D691D"/>
    <w:rsid w:val="000F0FA2"/>
    <w:rsid w:val="000F5AE6"/>
    <w:rsid w:val="001139BC"/>
    <w:rsid w:val="001261B2"/>
    <w:rsid w:val="00130065"/>
    <w:rsid w:val="00133771"/>
    <w:rsid w:val="001344B1"/>
    <w:rsid w:val="001437B7"/>
    <w:rsid w:val="001606FE"/>
    <w:rsid w:val="00175D93"/>
    <w:rsid w:val="001B081D"/>
    <w:rsid w:val="001B1517"/>
    <w:rsid w:val="002036EB"/>
    <w:rsid w:val="00214F0D"/>
    <w:rsid w:val="002335F7"/>
    <w:rsid w:val="00241BE0"/>
    <w:rsid w:val="00247E72"/>
    <w:rsid w:val="00292C04"/>
    <w:rsid w:val="004110F7"/>
    <w:rsid w:val="00414F94"/>
    <w:rsid w:val="00467866"/>
    <w:rsid w:val="00471331"/>
    <w:rsid w:val="00472C95"/>
    <w:rsid w:val="004743A5"/>
    <w:rsid w:val="004A12E7"/>
    <w:rsid w:val="00505AC5"/>
    <w:rsid w:val="00523F25"/>
    <w:rsid w:val="005369BA"/>
    <w:rsid w:val="00557677"/>
    <w:rsid w:val="005602C6"/>
    <w:rsid w:val="0056755E"/>
    <w:rsid w:val="00572E29"/>
    <w:rsid w:val="006153C2"/>
    <w:rsid w:val="006318AB"/>
    <w:rsid w:val="006330CA"/>
    <w:rsid w:val="00634675"/>
    <w:rsid w:val="00635F53"/>
    <w:rsid w:val="006A6468"/>
    <w:rsid w:val="006A764D"/>
    <w:rsid w:val="006D5E8C"/>
    <w:rsid w:val="0071564A"/>
    <w:rsid w:val="00717F32"/>
    <w:rsid w:val="00722AF5"/>
    <w:rsid w:val="0073498D"/>
    <w:rsid w:val="00735AD0"/>
    <w:rsid w:val="00780223"/>
    <w:rsid w:val="00794E52"/>
    <w:rsid w:val="00795EE5"/>
    <w:rsid w:val="007A3899"/>
    <w:rsid w:val="007D14E0"/>
    <w:rsid w:val="00810C1A"/>
    <w:rsid w:val="008240D9"/>
    <w:rsid w:val="008504E7"/>
    <w:rsid w:val="00892A7B"/>
    <w:rsid w:val="008A1145"/>
    <w:rsid w:val="008B4681"/>
    <w:rsid w:val="00900671"/>
    <w:rsid w:val="00924250"/>
    <w:rsid w:val="009249E5"/>
    <w:rsid w:val="00944D0E"/>
    <w:rsid w:val="009648E5"/>
    <w:rsid w:val="0097298F"/>
    <w:rsid w:val="009867EC"/>
    <w:rsid w:val="009921B2"/>
    <w:rsid w:val="009A3A78"/>
    <w:rsid w:val="009C63C3"/>
    <w:rsid w:val="00A34189"/>
    <w:rsid w:val="00A52D87"/>
    <w:rsid w:val="00A80C1B"/>
    <w:rsid w:val="00A94BFF"/>
    <w:rsid w:val="00AA24EB"/>
    <w:rsid w:val="00AB4354"/>
    <w:rsid w:val="00AC5169"/>
    <w:rsid w:val="00AE0CCC"/>
    <w:rsid w:val="00AF5F86"/>
    <w:rsid w:val="00AF7A65"/>
    <w:rsid w:val="00B26BE4"/>
    <w:rsid w:val="00B445FB"/>
    <w:rsid w:val="00B70340"/>
    <w:rsid w:val="00B843F5"/>
    <w:rsid w:val="00BA4767"/>
    <w:rsid w:val="00BB02A9"/>
    <w:rsid w:val="00BF758C"/>
    <w:rsid w:val="00C10EEB"/>
    <w:rsid w:val="00C11F55"/>
    <w:rsid w:val="00C27E5B"/>
    <w:rsid w:val="00C44BB1"/>
    <w:rsid w:val="00C63239"/>
    <w:rsid w:val="00CA4C9D"/>
    <w:rsid w:val="00CE2DE5"/>
    <w:rsid w:val="00D07A38"/>
    <w:rsid w:val="00D71D9A"/>
    <w:rsid w:val="00D7545C"/>
    <w:rsid w:val="00D83F16"/>
    <w:rsid w:val="00DD1A8F"/>
    <w:rsid w:val="00DE4AED"/>
    <w:rsid w:val="00E27FF3"/>
    <w:rsid w:val="00E37F0D"/>
    <w:rsid w:val="00E40B70"/>
    <w:rsid w:val="00E444DD"/>
    <w:rsid w:val="00E728CE"/>
    <w:rsid w:val="00E729A2"/>
    <w:rsid w:val="00EA10DC"/>
    <w:rsid w:val="00EA47D5"/>
    <w:rsid w:val="00EC1C85"/>
    <w:rsid w:val="00EC4DDA"/>
    <w:rsid w:val="00EC7397"/>
    <w:rsid w:val="00ED64FE"/>
    <w:rsid w:val="00F13F30"/>
    <w:rsid w:val="00F478BC"/>
    <w:rsid w:val="00F50004"/>
    <w:rsid w:val="00F5449C"/>
    <w:rsid w:val="00FC1E8B"/>
    <w:rsid w:val="00FE6725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D23DA2"/>
  <w15:chartTrackingRefBased/>
  <w15:docId w15:val="{6870BBF2-4447-43B9-843D-F260683B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預設樣式,標題 (4),圖標號,List Paragraph1,節"/>
    <w:basedOn w:val="a"/>
    <w:link w:val="a4"/>
    <w:uiPriority w:val="34"/>
    <w:qFormat/>
    <w:rsid w:val="00FE6725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aliases w:val="預設樣式 字元,標題 (4) 字元,圖標號 字元,List Paragraph1 字元,節 字元"/>
    <w:link w:val="a3"/>
    <w:uiPriority w:val="34"/>
    <w:qFormat/>
    <w:locked/>
    <w:rsid w:val="00FE672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921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921B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21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9921B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63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EC4DDA"/>
    <w:pPr>
      <w:ind w:leftChars="150" w:left="900" w:hangingChars="193" w:hanging="540"/>
      <w:jc w:val="both"/>
    </w:pPr>
    <w:rPr>
      <w:rFonts w:eastAsia="標楷體"/>
      <w:sz w:val="28"/>
      <w:szCs w:val="24"/>
    </w:rPr>
  </w:style>
  <w:style w:type="character" w:customStyle="1" w:styleId="ac">
    <w:name w:val="本文縮排 字元"/>
    <w:basedOn w:val="a0"/>
    <w:link w:val="ab"/>
    <w:rsid w:val="00EC4DDA"/>
    <w:rPr>
      <w:rFonts w:ascii="Times New Roman" w:eastAsia="標楷體" w:hAnsi="Times New Roman" w:cs="Times New Roman"/>
      <w:sz w:val="28"/>
      <w:szCs w:val="24"/>
    </w:rPr>
  </w:style>
  <w:style w:type="table" w:styleId="ad">
    <w:name w:val="Table Grid"/>
    <w:basedOn w:val="a1"/>
    <w:uiPriority w:val="39"/>
    <w:rsid w:val="00EC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C4DDA"/>
    <w:pPr>
      <w:snapToGrid w:val="0"/>
    </w:pPr>
    <w:rPr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EC4DDA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9216-D886-40AF-92B3-8317A22D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雅雯專員</dc:creator>
  <cp:keywords/>
  <dc:description/>
  <cp:lastModifiedBy>吳煜恩組員</cp:lastModifiedBy>
  <cp:revision>3</cp:revision>
  <cp:lastPrinted>2021-12-03T04:07:00Z</cp:lastPrinted>
  <dcterms:created xsi:type="dcterms:W3CDTF">2022-01-14T10:28:00Z</dcterms:created>
  <dcterms:modified xsi:type="dcterms:W3CDTF">2022-01-14T10:28:00Z</dcterms:modified>
</cp:coreProperties>
</file>